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B2B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28442B27" wp14:editId="5A38320F">
            <wp:simplePos x="0" y="0"/>
            <wp:positionH relativeFrom="margin">
              <wp:align>center</wp:align>
            </wp:positionH>
            <wp:positionV relativeFrom="paragraph">
              <wp:posOffset>-602615</wp:posOffset>
            </wp:positionV>
            <wp:extent cx="619125" cy="904875"/>
            <wp:effectExtent l="0" t="0" r="9525" b="9525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B1F" w:rsidRPr="00FB2B1F" w:rsidRDefault="00FB2B1F" w:rsidP="00FB2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АДМИНИСТРАЦИЯ </w:t>
      </w:r>
    </w:p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ЧУГУЕВСКОГО МУНИЦИПАЛЬНОГО РАЙОНА </w:t>
      </w:r>
    </w:p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ПРИМОРСКОГО КРАЯ </w:t>
      </w:r>
    </w:p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483C" w:rsidTr="00C5483C">
        <w:tc>
          <w:tcPr>
            <w:tcW w:w="4672" w:type="dxa"/>
          </w:tcPr>
          <w:p w:rsidR="00C5483C" w:rsidRPr="00C5483C" w:rsidRDefault="00C5483C" w:rsidP="00C5483C">
            <w:pPr>
              <w:rPr>
                <w:rFonts w:ascii="Times New Roman" w:eastAsia="Times New Roman" w:hAnsi="Times New Roman" w:cs="Times New Roman"/>
                <w:b/>
                <w:spacing w:val="24"/>
                <w:lang w:eastAsia="ru-RU"/>
              </w:rPr>
            </w:pPr>
            <w:r w:rsidRPr="00C5483C">
              <w:rPr>
                <w:rFonts w:ascii="Times New Roman" w:eastAsia="Times New Roman" w:hAnsi="Times New Roman" w:cs="Times New Roman"/>
                <w:b/>
                <w:spacing w:val="24"/>
                <w:lang w:eastAsia="ru-RU"/>
              </w:rPr>
              <w:t>11 декабря 2019 года</w:t>
            </w:r>
          </w:p>
        </w:tc>
        <w:tc>
          <w:tcPr>
            <w:tcW w:w="4673" w:type="dxa"/>
          </w:tcPr>
          <w:p w:rsidR="00C5483C" w:rsidRPr="00C5483C" w:rsidRDefault="00C5483C" w:rsidP="00C5483C">
            <w:pPr>
              <w:jc w:val="right"/>
              <w:rPr>
                <w:rFonts w:ascii="Times New Roman" w:eastAsia="Times New Roman" w:hAnsi="Times New Roman" w:cs="Times New Roman"/>
                <w:b/>
                <w:spacing w:val="24"/>
                <w:lang w:eastAsia="ru-RU"/>
              </w:rPr>
            </w:pPr>
            <w:r w:rsidRPr="00C5483C">
              <w:rPr>
                <w:rFonts w:ascii="Times New Roman" w:eastAsia="Times New Roman" w:hAnsi="Times New Roman" w:cs="Times New Roman"/>
                <w:b/>
                <w:spacing w:val="24"/>
                <w:lang w:eastAsia="ru-RU"/>
              </w:rPr>
              <w:t>845-НПА</w:t>
            </w:r>
          </w:p>
        </w:tc>
      </w:tr>
    </w:tbl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</w:p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Чугуевка  </w:t>
      </w:r>
    </w:p>
    <w:p w:rsidR="00FB2B1F" w:rsidRPr="00FB2B1F" w:rsidRDefault="00FB2B1F" w:rsidP="00FB2B1F">
      <w:pPr>
        <w:tabs>
          <w:tab w:val="left" w:pos="841"/>
          <w:tab w:val="left" w:pos="8548"/>
        </w:tabs>
        <w:spacing w:after="0" w:line="240" w:lineRule="auto"/>
        <w:rPr>
          <w:rFonts w:ascii="Times New Roman" w:eastAsia="Times New Roman" w:hAnsi="Times New Roman" w:cs="Times New Roman"/>
          <w:b/>
          <w:spacing w:val="24"/>
          <w:sz w:val="20"/>
          <w:szCs w:val="20"/>
          <w:u w:val="single"/>
          <w:lang w:eastAsia="ru-RU"/>
        </w:rPr>
      </w:pPr>
    </w:p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муниципальной программы </w:t>
      </w:r>
    </w:p>
    <w:p w:rsidR="00FB2B1F" w:rsidRPr="00FB2B1F" w:rsidRDefault="00FB2B1F" w:rsidP="00FB2B1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C0B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нергосбережение и энергетическая эффективность Чугуевского муниципального окру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FB2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-2024 годы</w:t>
      </w:r>
    </w:p>
    <w:p w:rsidR="00FB2B1F" w:rsidRPr="00FB2B1F" w:rsidRDefault="00FB2B1F" w:rsidP="00FB2B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B1F" w:rsidRPr="00FB2B1F" w:rsidRDefault="00FB2B1F" w:rsidP="00FB2B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Федеральным законом от 06 октября 2003 года № 131-ФЗ «Об общих принципах организации местного самоуправления в Российской Федерации», Законом Приморского края от 16 сентября 2019 года № 570-КЗ «О Чугуевском муниципальном округе»,  статьей 32 Устава Чугуевского муниципального района, администрация Чугуевского муниципального района</w:t>
      </w:r>
    </w:p>
    <w:p w:rsidR="00FB2B1F" w:rsidRPr="00FB2B1F" w:rsidRDefault="00FB2B1F" w:rsidP="00FB2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B1F" w:rsidRPr="00FB2B1F" w:rsidRDefault="00FB2B1F" w:rsidP="00FB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FB2B1F" w:rsidRPr="00FB2B1F" w:rsidRDefault="00FB2B1F" w:rsidP="00FB2B1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B1F" w:rsidRPr="00FB2B1F" w:rsidRDefault="00FB2B1F" w:rsidP="00730A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1. Утвердить прилагаемую муниципальную программу «</w:t>
      </w:r>
      <w:r w:rsidR="001C0B84" w:rsidRPr="001C0B84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бережение и энергетическая эффективность Чугуевского муниципаль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0 - 2024 годы</w:t>
      </w: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B2B1F" w:rsidRDefault="00730A12" w:rsidP="00FB2B1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. Настоящее постановление вступает в силу с 01 января 2020 года и подлежит опубликованию в Чугуевской районной газете «Наше время» и размещению в сети Интернет.</w:t>
      </w:r>
    </w:p>
    <w:p w:rsidR="00DE1FA7" w:rsidRPr="00DE1FA7" w:rsidRDefault="00730A12" w:rsidP="00730A1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</w:t>
      </w:r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Чугуевского мунциципального района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 июня 2015 года</w:t>
      </w:r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328-НПА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E1FA7" w:rsidRP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униципальной программы «Энергосбережение и повышение энергетической эффективности в муниципальных учреждениях и муниципальных предприятиях Чугуевского муниципального района» на 2016 – 2020 годы»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1FA7" w:rsidRP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с 01 января 2020 года.</w:t>
      </w:r>
    </w:p>
    <w:p w:rsidR="00FB2B1F" w:rsidRPr="00FB2B1F" w:rsidRDefault="00730A12" w:rsidP="00730A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. Контроль за исполнением настоящего постановления возложить на заместителя главы администрации Чугуевского муниципального района И.Г.Шишкова.</w:t>
      </w:r>
    </w:p>
    <w:p w:rsidR="00FB2B1F" w:rsidRPr="00FB2B1F" w:rsidRDefault="00FB2B1F" w:rsidP="00FB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B1F" w:rsidRPr="00FB2B1F" w:rsidRDefault="00FB2B1F" w:rsidP="00FB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 муниципального района,</w:t>
      </w:r>
    </w:p>
    <w:p w:rsidR="00B964A8" w:rsidRDefault="00FB2B1F" w:rsidP="00FB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64A8" w:rsidSect="00730A12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лава администрации                                                                                  Р.Ю. Демен</w:t>
      </w:r>
      <w:r w:rsidR="00B96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ёв  </w:t>
      </w:r>
    </w:p>
    <w:p w:rsidR="00756ACA" w:rsidRDefault="00FB2B1F" w:rsidP="00B964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96267E" w:rsidRPr="00C177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267E" w:rsidRPr="00C177E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6267E" w:rsidRPr="00B964A8" w:rsidRDefault="0096267E" w:rsidP="00B964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7E9">
        <w:rPr>
          <w:rFonts w:ascii="Times New Roman" w:hAnsi="Times New Roman" w:cs="Times New Roman"/>
          <w:sz w:val="28"/>
          <w:szCs w:val="28"/>
        </w:rPr>
        <w:t xml:space="preserve">   Утверждено</w:t>
      </w:r>
    </w:p>
    <w:p w:rsidR="0096267E" w:rsidRPr="00C177E9" w:rsidRDefault="0096267E" w:rsidP="0096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7E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6267E" w:rsidRPr="00C177E9" w:rsidRDefault="0096267E" w:rsidP="0096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7E9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</w:p>
    <w:p w:rsidR="0096267E" w:rsidRPr="00C177E9" w:rsidRDefault="0096267E" w:rsidP="0096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7E9">
        <w:rPr>
          <w:rFonts w:ascii="Times New Roman" w:hAnsi="Times New Roman" w:cs="Times New Roman"/>
          <w:sz w:val="28"/>
          <w:szCs w:val="28"/>
        </w:rPr>
        <w:t>от _____________ года №____-НПА</w:t>
      </w:r>
    </w:p>
    <w:p w:rsidR="0096267E" w:rsidRPr="00C177E9" w:rsidRDefault="0096267E" w:rsidP="0096267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7E" w:rsidRPr="00C177E9" w:rsidRDefault="0096267E" w:rsidP="009626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7E9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 w:rsidR="00171A88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Pr="00C17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267E" w:rsidRPr="00C177E9" w:rsidRDefault="001C0B84" w:rsidP="00962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B84">
        <w:rPr>
          <w:rFonts w:ascii="Times New Roman" w:hAnsi="Times New Roman" w:cs="Times New Roman"/>
          <w:sz w:val="28"/>
          <w:szCs w:val="28"/>
        </w:rPr>
        <w:t>Энергосбережение и энергетическая эффективность Чугуевского муниципального округа</w:t>
      </w:r>
      <w:r w:rsidR="0096267E" w:rsidRPr="00C177E9">
        <w:rPr>
          <w:rFonts w:ascii="Times New Roman" w:hAnsi="Times New Roman" w:cs="Times New Roman"/>
          <w:sz w:val="28"/>
          <w:szCs w:val="28"/>
        </w:rPr>
        <w:t xml:space="preserve"> на 2020-2024 годы</w:t>
      </w:r>
    </w:p>
    <w:p w:rsidR="0096267E" w:rsidRPr="00C177E9" w:rsidRDefault="0096267E" w:rsidP="00962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874"/>
      </w:tblGrid>
      <w:tr w:rsidR="0065479F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7E" w:rsidRPr="00C177E9" w:rsidRDefault="0096267E" w:rsidP="00D05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7E" w:rsidRPr="00C177E9" w:rsidRDefault="00EF2F8C" w:rsidP="00C02E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96267E"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жизнеобеспечения администрации Чугуевского муниципального </w:t>
            </w:r>
            <w:r w:rsidR="00C02EC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C02EC1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C1" w:rsidRPr="00C177E9" w:rsidRDefault="00C02EC1" w:rsidP="00D05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C1" w:rsidRPr="00C177E9" w:rsidRDefault="00C02EC1" w:rsidP="00D05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5479F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7E" w:rsidRPr="00C177E9" w:rsidRDefault="0096267E" w:rsidP="00D05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: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E" w:rsidRPr="00C177E9" w:rsidRDefault="0096267E" w:rsidP="00D05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9F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7E" w:rsidRPr="00C177E9" w:rsidRDefault="0096267E" w:rsidP="00D05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                    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7E" w:rsidRPr="00C177E9" w:rsidRDefault="001C0B84" w:rsidP="0065479F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7621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21" w:rsidRPr="00C177E9" w:rsidRDefault="00E30169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r w:rsidR="00EF2F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7621">
              <w:rPr>
                <w:rFonts w:ascii="Times New Roman" w:hAnsi="Times New Roman" w:cs="Times New Roman"/>
                <w:sz w:val="28"/>
                <w:szCs w:val="28"/>
              </w:rPr>
              <w:t>ероприятия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21" w:rsidRPr="00957621" w:rsidRDefault="00957621" w:rsidP="0095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21">
              <w:rPr>
                <w:rFonts w:ascii="Times New Roman" w:hAnsi="Times New Roman" w:cs="Times New Roman"/>
                <w:sz w:val="28"/>
                <w:szCs w:val="28"/>
              </w:rPr>
              <w:t>- Организационные мероприятия  по энергосбережению и повышению энергетической эффективности;</w:t>
            </w:r>
          </w:p>
          <w:p w:rsidR="00957621" w:rsidRPr="00BA13FB" w:rsidRDefault="00957621" w:rsidP="0095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57621">
              <w:rPr>
                <w:rFonts w:ascii="Times New Roman" w:hAnsi="Times New Roman" w:cs="Times New Roman"/>
                <w:sz w:val="28"/>
                <w:szCs w:val="28"/>
              </w:rPr>
              <w:t>- Технологические и технические мероприятия  по энергосбережению и повышению энергетической эффективности</w:t>
            </w:r>
          </w:p>
        </w:tc>
      </w:tr>
      <w:tr w:rsidR="00957621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которыми утверждены государственные</w:t>
            </w:r>
          </w:p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оссийской Федерации, Приморского края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1C0B84" w:rsidRDefault="00957621" w:rsidP="00957621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B84">
              <w:rPr>
                <w:rFonts w:ascii="Times New Roman" w:hAnsi="Times New Roman" w:cs="Times New Roman"/>
                <w:sz w:val="28"/>
                <w:szCs w:val="28"/>
              </w:rPr>
              <w:t>Энергетическая стратегия России на период до 2030 года,    утвержденная распоряжением Правительства Российской Федерации от 13.11.2009 № 1715-р.</w:t>
            </w:r>
          </w:p>
          <w:p w:rsidR="00957621" w:rsidRPr="00C177E9" w:rsidRDefault="00957621" w:rsidP="00957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7621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77">
              <w:rPr>
                <w:rFonts w:ascii="Times New Roman" w:hAnsi="Times New Roman" w:cs="Times New Roman"/>
                <w:sz w:val="28"/>
                <w:szCs w:val="28"/>
              </w:rPr>
              <w:t>Бесперебойное и качественное энергоресурсоснабжение Чугуевского муниципального округа за счет  рационального использования всех энергетических ресурсов и повышение эффективности их использования.</w:t>
            </w:r>
          </w:p>
        </w:tc>
      </w:tr>
      <w:tr w:rsidR="00957621" w:rsidRPr="00C177E9" w:rsidTr="00957621">
        <w:trPr>
          <w:trHeight w:val="4276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D55277" w:rsidRDefault="00957621" w:rsidP="0095762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77">
              <w:rPr>
                <w:rFonts w:ascii="Times New Roman" w:hAnsi="Times New Roman" w:cs="Times New Roman"/>
                <w:sz w:val="28"/>
                <w:szCs w:val="28"/>
              </w:rPr>
              <w:t>Обеспечение экономии потребления энергии и связанных с этим затрат.</w:t>
            </w:r>
          </w:p>
          <w:p w:rsidR="00957621" w:rsidRPr="00D55277" w:rsidRDefault="00957621" w:rsidP="0095762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77">
              <w:rPr>
                <w:rFonts w:ascii="Times New Roman" w:hAnsi="Times New Roman" w:cs="Times New Roman"/>
                <w:sz w:val="28"/>
                <w:szCs w:val="28"/>
              </w:rPr>
              <w:t>Внедрение энергоэффективных устройств (оборудования и технологий) .</w:t>
            </w:r>
          </w:p>
          <w:p w:rsidR="00957621" w:rsidRPr="00D55277" w:rsidRDefault="00957621" w:rsidP="0095762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77">
              <w:rPr>
                <w:rFonts w:ascii="Times New Roman" w:hAnsi="Times New Roman" w:cs="Times New Roman"/>
                <w:sz w:val="28"/>
                <w:szCs w:val="28"/>
              </w:rPr>
              <w:t>Повышение уровня 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957621" w:rsidRPr="00D55277" w:rsidRDefault="00957621" w:rsidP="0095762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7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 реконструкции и замене изношенного, морально и физически устаревшего оборудования и сетей</w:t>
            </w:r>
          </w:p>
          <w:p w:rsidR="00957621" w:rsidRPr="00D55277" w:rsidRDefault="00957621" w:rsidP="00957621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77">
              <w:rPr>
                <w:rFonts w:ascii="Times New Roman" w:hAnsi="Times New Roman" w:cs="Times New Roman"/>
                <w:sz w:val="28"/>
                <w:szCs w:val="28"/>
              </w:rPr>
              <w:t>5. Проведение работ по модернизации, ремонту тепловых сетей и коммуникаций</w:t>
            </w:r>
          </w:p>
        </w:tc>
      </w:tr>
      <w:tr w:rsidR="00957621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, показатели Программы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055C7D" w:rsidRDefault="00957621" w:rsidP="00957621">
            <w:pPr>
              <w:shd w:val="clear" w:color="auto" w:fill="FFFFFF"/>
              <w:tabs>
                <w:tab w:val="left" w:pos="470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>1. Теплоснабжение:</w:t>
            </w:r>
          </w:p>
          <w:p w:rsidR="00957621" w:rsidRPr="00055C7D" w:rsidRDefault="00957621" w:rsidP="00957621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C02EC1">
              <w:rPr>
                <w:rFonts w:ascii="Times New Roman" w:hAnsi="Times New Roman" w:cs="Times New Roman"/>
                <w:sz w:val="28"/>
                <w:szCs w:val="28"/>
              </w:rPr>
              <w:t>Сокращение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2EC1">
              <w:rPr>
                <w:rFonts w:ascii="Times New Roman" w:hAnsi="Times New Roman" w:cs="Times New Roman"/>
                <w:sz w:val="28"/>
                <w:szCs w:val="28"/>
              </w:rPr>
              <w:t>потерь в тепловых сетях.</w:t>
            </w:r>
          </w:p>
          <w:p w:rsidR="00957621" w:rsidRPr="00055C7D" w:rsidRDefault="00957621" w:rsidP="00957621">
            <w:pPr>
              <w:shd w:val="clear" w:color="auto" w:fill="FFFFFF"/>
              <w:tabs>
                <w:tab w:val="left" w:pos="470"/>
              </w:tabs>
              <w:spacing w:after="0" w:line="322" w:lineRule="exact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>2.  Электроснабжение:</w:t>
            </w:r>
          </w:p>
          <w:p w:rsidR="00957621" w:rsidRPr="00055C7D" w:rsidRDefault="00957621" w:rsidP="00957621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-   снижение </w:t>
            </w:r>
            <w:r w:rsidR="00C02EC1">
              <w:rPr>
                <w:rFonts w:ascii="Times New Roman" w:hAnsi="Times New Roman" w:cs="Times New Roman"/>
                <w:sz w:val="28"/>
                <w:szCs w:val="28"/>
              </w:rPr>
              <w:t xml:space="preserve">уровня потерь 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2EC1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х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 сетях</w:t>
            </w:r>
            <w:r w:rsidR="00C02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7621" w:rsidRPr="00C02EC1" w:rsidRDefault="00957621" w:rsidP="00C02EC1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>-  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>доли освещенности улиц</w:t>
            </w:r>
            <w:r w:rsidR="00C02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21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>2020 - 2024 годы, в один этап</w:t>
            </w:r>
          </w:p>
        </w:tc>
      </w:tr>
      <w:tr w:rsidR="00957621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21" w:rsidRPr="00C177E9" w:rsidRDefault="00957621" w:rsidP="00C02E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Чугуевского муниципального </w:t>
            </w:r>
            <w:r w:rsidR="00C02EC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ирование муниципальной 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 Чугуевского муниципального округа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350,00</w:t>
            </w:r>
            <w:r w:rsidRPr="00654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50,00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0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00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00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21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C1" w:rsidRDefault="00C02EC1" w:rsidP="00C02EC1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зить к </w:t>
            </w:r>
            <w:r w:rsidRPr="00A230FE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объём потерь в тепловых сетях  на 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C02EC1" w:rsidRDefault="00C02EC1" w:rsidP="00C02EC1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зить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230FE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>по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х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6%;</w:t>
            </w:r>
          </w:p>
          <w:p w:rsidR="00957621" w:rsidRPr="00C177E9" w:rsidRDefault="00C02EC1" w:rsidP="00C02EC1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к </w:t>
            </w:r>
            <w:r w:rsidRPr="00A230FE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 освещенности 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%.</w:t>
            </w:r>
          </w:p>
        </w:tc>
      </w:tr>
    </w:tbl>
    <w:p w:rsidR="0096267E" w:rsidRPr="00C177E9" w:rsidRDefault="0096267E" w:rsidP="0096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7E9">
        <w:rPr>
          <w:rFonts w:ascii="Times New Roman" w:hAnsi="Times New Roman" w:cs="Times New Roman"/>
          <w:b/>
          <w:sz w:val="28"/>
          <w:szCs w:val="28"/>
        </w:rPr>
        <w:t xml:space="preserve">˂*˃ - </w:t>
      </w:r>
      <w:r w:rsidRPr="00C177E9">
        <w:rPr>
          <w:rFonts w:ascii="Times New Roman" w:hAnsi="Times New Roman" w:cs="Times New Roman"/>
          <w:sz w:val="28"/>
          <w:szCs w:val="28"/>
        </w:rPr>
        <w:t xml:space="preserve">Подлежит ежегодной корректировке исходя из возможностей бюджета Чугуевского муниципального </w:t>
      </w:r>
      <w:r w:rsidR="0065479F">
        <w:rPr>
          <w:rFonts w:ascii="Times New Roman" w:hAnsi="Times New Roman" w:cs="Times New Roman"/>
          <w:sz w:val="28"/>
          <w:szCs w:val="28"/>
        </w:rPr>
        <w:t>окр</w:t>
      </w:r>
      <w:r w:rsidRPr="00C177E9">
        <w:rPr>
          <w:rFonts w:ascii="Times New Roman" w:hAnsi="Times New Roman" w:cs="Times New Roman"/>
          <w:sz w:val="28"/>
          <w:szCs w:val="28"/>
        </w:rPr>
        <w:t>уга на соответствующий год.</w:t>
      </w:r>
    </w:p>
    <w:p w:rsidR="00F83D7A" w:rsidRDefault="00F83D7A"/>
    <w:p w:rsidR="003E6E53" w:rsidRPr="00581DB6" w:rsidRDefault="003E6E53" w:rsidP="00581DB6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1DB6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СФЕРЫ РЕАЛИЗАЦИИ</w:t>
      </w:r>
    </w:p>
    <w:p w:rsidR="003E6E53" w:rsidRPr="00581DB6" w:rsidRDefault="003E6E53" w:rsidP="00581DB6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1DB6">
        <w:rPr>
          <w:rFonts w:ascii="Times New Roman" w:hAnsi="Times New Roman" w:cs="Times New Roman"/>
          <w:b/>
          <w:sz w:val="28"/>
          <w:szCs w:val="28"/>
        </w:rPr>
        <w:t>ПРОГРАММЫ И ПРОГНОЗ ЕЕ РАЗВИТИЯ</w:t>
      </w:r>
    </w:p>
    <w:p w:rsidR="00683DF7" w:rsidRPr="00581DB6" w:rsidRDefault="00683DF7" w:rsidP="00581DB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 xml:space="preserve">Обеспечение энергоресурсами одна из самых важных задач всех сфер социально-экономического развития. От уровня энергообеспеченности напрямую зависят все сферы жизнедеятельности. В отсутствии электрической или тепловой энергии невозможно функционирование </w:t>
      </w:r>
      <w:r w:rsidR="00F95C7B" w:rsidRPr="00581DB6">
        <w:rPr>
          <w:rFonts w:ascii="Times New Roman" w:hAnsi="Times New Roman" w:cs="Times New Roman"/>
          <w:sz w:val="28"/>
          <w:szCs w:val="28"/>
        </w:rPr>
        <w:t>ни одной производственной и непроизводственной системы. Данная программа направлена на решение задач для установления качественной энергообеспеченности на территории Чугуевского муниципального округа.</w:t>
      </w:r>
    </w:p>
    <w:p w:rsidR="00683DF7" w:rsidRPr="00581DB6" w:rsidRDefault="00683DF7" w:rsidP="00581DB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 xml:space="preserve">Электроснабжение объектов жилищного хозяйства и социальной сферы Чугуевского муниципального </w:t>
      </w:r>
      <w:r w:rsidR="00C02EC1">
        <w:rPr>
          <w:rFonts w:ascii="Times New Roman" w:hAnsi="Times New Roman" w:cs="Times New Roman"/>
          <w:sz w:val="28"/>
          <w:szCs w:val="28"/>
        </w:rPr>
        <w:t>округа</w:t>
      </w:r>
      <w:r w:rsidRPr="00581DB6">
        <w:rPr>
          <w:rFonts w:ascii="Times New Roman" w:hAnsi="Times New Roman" w:cs="Times New Roman"/>
          <w:sz w:val="28"/>
          <w:szCs w:val="28"/>
        </w:rPr>
        <w:t xml:space="preserve"> осуществляется от Приморских электрических сетей ОАО «</w:t>
      </w:r>
      <w:r w:rsidR="00F95C7B" w:rsidRPr="00581DB6">
        <w:rPr>
          <w:rFonts w:ascii="Times New Roman" w:hAnsi="Times New Roman" w:cs="Times New Roman"/>
          <w:sz w:val="28"/>
          <w:szCs w:val="28"/>
        </w:rPr>
        <w:t>Дальневосточная энергетическая компания</w:t>
      </w:r>
      <w:r w:rsidRPr="00581DB6">
        <w:rPr>
          <w:rFonts w:ascii="Times New Roman" w:hAnsi="Times New Roman" w:cs="Times New Roman"/>
          <w:sz w:val="28"/>
          <w:szCs w:val="28"/>
        </w:rPr>
        <w:t>» (99%) и от 3  муниципальных дизельных электростанций (1%), в  селах Березовка, Заветное,  Нижние Лужки</w:t>
      </w:r>
      <w:r w:rsidR="00F95C7B" w:rsidRPr="00581DB6">
        <w:rPr>
          <w:rFonts w:ascii="Times New Roman" w:hAnsi="Times New Roman" w:cs="Times New Roman"/>
          <w:sz w:val="28"/>
          <w:szCs w:val="28"/>
        </w:rPr>
        <w:t>, которые переданы в управление КГУП «Примтеплоэнерго».</w:t>
      </w:r>
    </w:p>
    <w:p w:rsidR="00F95C7B" w:rsidRPr="00581DB6" w:rsidRDefault="00F95C7B" w:rsidP="00581D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Работа дизельных  электростанций характеризуется зависимостью от  завоза дизельного топлива. Перерывы в поставках топлива приводят к введению ограничения электроснабжения потребителей, что негативно сказывается на социально-экономической обстановке в указанных населенных пунктах.</w:t>
      </w:r>
    </w:p>
    <w:p w:rsidR="00F95C7B" w:rsidRPr="00581DB6" w:rsidRDefault="00F95C7B" w:rsidP="00581D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Высокая стоимость дизельного топлива по сравнению с другими видами топлива делает эксплуатацию локальных дизельных электростанций экономически нецелесообразной и неэффективной исходя из расхода топлива на выработку одного киловатт-часа и приводит к существенному увеличению тарифа на электроэнергию, отпускаемую от дизельных электростанций. В результате, устанавливаемые для них тарифы в шестнадцать раз выше среднекраевого уровня тарифа на электрическую энергию, поставляемую централизованно. Это препятствует развитию частного предпринимательства в указанных населенных пунктах, приводит к снижению уровня и качества жизни населения, не позволяет развивать промышленный потенциал соответствующих сел.</w:t>
      </w:r>
    </w:p>
    <w:p w:rsidR="00F95C7B" w:rsidRPr="00581DB6" w:rsidRDefault="00F95C7B" w:rsidP="00581D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lastRenderedPageBreak/>
        <w:t>Для обеспечения равных условий тарифы для населения в указанных населенных пунктах снижены до уровня тарифов для населения, получающего электроэнергию централизованно.</w:t>
      </w:r>
    </w:p>
    <w:p w:rsidR="00F95C7B" w:rsidRPr="00581DB6" w:rsidRDefault="00F95C7B" w:rsidP="00581D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 xml:space="preserve">Основу теплоснабжения в селах муниципального </w:t>
      </w:r>
      <w:r w:rsidR="00C02EC1">
        <w:rPr>
          <w:rFonts w:ascii="Times New Roman" w:hAnsi="Times New Roman" w:cs="Times New Roman"/>
          <w:sz w:val="28"/>
          <w:szCs w:val="28"/>
        </w:rPr>
        <w:t>округа</w:t>
      </w:r>
      <w:r w:rsidRPr="00581DB6">
        <w:rPr>
          <w:rFonts w:ascii="Times New Roman" w:hAnsi="Times New Roman" w:cs="Times New Roman"/>
          <w:sz w:val="28"/>
          <w:szCs w:val="28"/>
        </w:rPr>
        <w:t xml:space="preserve">  составляют  локальные теплоэнергетические системы, в основном это печное отопление на дровах. Централизованное  отопление имеется в селах Чугуевка, Цветковка, Каменка.  Теплоснабжение осуществляется от 39 котельных,    находящихся в муниципальной собственности, и 5 ведомственных котельных. Основной объём выработки тепловой энергии осуществляется на привозном топливе - мазуте.          Биотопливо (отходы лесопиления)  на выработку тепловой энергии предприятиями ЖКХ и учреждениями социальной сферы в настоящее время   используется мало. В ситуации, когда энергоресурсы становятся рыночным фактором и формируют значительную часть затрат бюджета</w:t>
      </w:r>
      <w:r w:rsidR="00C02EC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81DB6">
        <w:rPr>
          <w:rFonts w:ascii="Times New Roman" w:hAnsi="Times New Roman" w:cs="Times New Roman"/>
          <w:sz w:val="28"/>
          <w:szCs w:val="28"/>
        </w:rPr>
        <w:t xml:space="preserve">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– муниципальные здания), и, как следствие, в выработке алгоритма эффективных действий по проведению администрацией Чугуевского муниципального района политики по энергосбережению и повышению энергетической эффективности. </w:t>
      </w:r>
    </w:p>
    <w:p w:rsidR="00F95C7B" w:rsidRPr="00581DB6" w:rsidRDefault="00F95C7B" w:rsidP="00581DB6">
      <w:pPr>
        <w:pStyle w:val="a8"/>
        <w:spacing w:after="0" w:line="360" w:lineRule="auto"/>
        <w:ind w:left="0" w:firstLine="709"/>
        <w:rPr>
          <w:rFonts w:eastAsiaTheme="minorHAnsi"/>
          <w:sz w:val="28"/>
          <w:szCs w:val="28"/>
          <w:lang w:val="ru-RU" w:eastAsia="en-US"/>
        </w:rPr>
      </w:pPr>
      <w:r w:rsidRPr="00581DB6">
        <w:rPr>
          <w:rFonts w:eastAsiaTheme="minorHAnsi"/>
          <w:sz w:val="28"/>
          <w:szCs w:val="28"/>
          <w:lang w:val="ru-RU" w:eastAsia="en-US"/>
        </w:rPr>
        <w:t xml:space="preserve">Основными недостатками деятельности учреждений в части неэффективного использования энергоресурсов являются: </w:t>
      </w:r>
    </w:p>
    <w:p w:rsidR="00F95C7B" w:rsidRPr="00581DB6" w:rsidRDefault="00F95C7B" w:rsidP="00581DB6">
      <w:pPr>
        <w:pStyle w:val="a8"/>
        <w:spacing w:after="0" w:line="360" w:lineRule="auto"/>
        <w:ind w:left="0" w:firstLine="709"/>
        <w:rPr>
          <w:rFonts w:eastAsiaTheme="minorHAnsi"/>
          <w:sz w:val="28"/>
          <w:szCs w:val="28"/>
          <w:lang w:val="ru-RU" w:eastAsia="en-US"/>
        </w:rPr>
      </w:pPr>
      <w:r w:rsidRPr="00581DB6">
        <w:rPr>
          <w:rFonts w:eastAsiaTheme="minorHAnsi"/>
          <w:sz w:val="28"/>
          <w:szCs w:val="28"/>
          <w:lang w:val="ru-RU" w:eastAsia="en-US"/>
        </w:rPr>
        <w:t xml:space="preserve">-  потери теплого воздуха через чердачные и оконные проемы, систему вентиляции, неплотности перекрытий, стен, трубопроводов и арматуры; </w:t>
      </w:r>
    </w:p>
    <w:p w:rsidR="00F95C7B" w:rsidRPr="00581DB6" w:rsidRDefault="00F95C7B" w:rsidP="00581DB6">
      <w:pPr>
        <w:pStyle w:val="a8"/>
        <w:spacing w:after="0" w:line="360" w:lineRule="auto"/>
        <w:ind w:left="0" w:firstLine="709"/>
        <w:rPr>
          <w:rFonts w:eastAsiaTheme="minorHAnsi"/>
          <w:sz w:val="28"/>
          <w:szCs w:val="28"/>
          <w:lang w:val="ru-RU" w:eastAsia="en-US"/>
        </w:rPr>
      </w:pPr>
      <w:r w:rsidRPr="00581DB6">
        <w:rPr>
          <w:rFonts w:eastAsiaTheme="minorHAnsi"/>
          <w:sz w:val="28"/>
          <w:szCs w:val="28"/>
          <w:lang w:val="ru-RU" w:eastAsia="en-US"/>
        </w:rPr>
        <w:t>- недостаточный контроль соответствующих служб (как ответственных за эксплуатацию здания, так и энергоснабжающей организации) за соблюдением необходимых параметров работы систем;</w:t>
      </w:r>
    </w:p>
    <w:p w:rsidR="00F95C7B" w:rsidRPr="00581DB6" w:rsidRDefault="00F95C7B" w:rsidP="00581DB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автоматизированного отпуска тепловой энергии на муниципальных котельных.</w:t>
      </w:r>
    </w:p>
    <w:p w:rsidR="00F95C7B" w:rsidRPr="00581DB6" w:rsidRDefault="00F95C7B" w:rsidP="00581DB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, в муниципальных зданиях наблюдаются потери тепла и неэффективная теплоотдача отопительных приборов. Главными </w:t>
      </w:r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достатками являются потери тепловой энергии и увеличение расходов на теплоснабжение.</w:t>
      </w:r>
    </w:p>
    <w:p w:rsidR="00F95C7B" w:rsidRDefault="00F95C7B" w:rsidP="00581DB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многих зданиях остается устаревшая система освещения помещений, что приводит к большому расходу электроэнергии.</w:t>
      </w:r>
    </w:p>
    <w:p w:rsidR="00BD00AD" w:rsidRPr="00581DB6" w:rsidRDefault="00BD00AD" w:rsidP="00581DB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маловажным, на сегодняшний день, остается вопрос освещенности уличной сети и придомовых территорий, на территории Чугуевского муниципального округа. Существующая система устройства электрической сети </w:t>
      </w:r>
      <w:r w:rsidR="001C3A74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 быть использована более рационально, путем устройства на существующих столбах и опорах осветительных приборов, а на существующей сети освещения произвести модернизацию путём замены осветительных приборов на более эффективные.</w:t>
      </w:r>
    </w:p>
    <w:p w:rsidR="00F95C7B" w:rsidRPr="00581DB6" w:rsidRDefault="00F95C7B" w:rsidP="00581DB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сс энергосбережения в Чугуевском муниципальном </w:t>
      </w:r>
      <w:r w:rsidR="00E30169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е</w:t>
      </w:r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олагается  обеспечить  программно-целевым методом. Наибольший и быстрый эффект могут дать мероприятия по установке современных автоматизированных систем тепло- и электроснабжения. Окупаемость данных мероприятий составляет 5-6 лет, в зависимости от типа и объёма зданий. Вместе с тем, данные мероприятия необходимо проводить параллельно с подготовкой обслуживающего персонала или передачей зданий на обслуживание энергосервисным организациям.</w:t>
      </w:r>
    </w:p>
    <w:p w:rsidR="00F95C7B" w:rsidRDefault="00F95C7B" w:rsidP="00581DB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надлежащей эксплуатации дорогостоящее оборудование будет выходить из строя, что потребует дополнительных бюджетных средств.</w:t>
      </w:r>
    </w:p>
    <w:p w:rsidR="00F95C7B" w:rsidRPr="00581DB6" w:rsidRDefault="00F95C7B" w:rsidP="00581D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ая на федеральном уровне энергетическая стратегия России на период до 2030 года является основным долгосрочным  документом в области энергосбережения, целью которого является максимально эффективное использование энергетических ресурсов и потенциала энергетического сектора для устойчивого роста экономики, повышение качества жизни населения страны, и прямо указывает, что мероприятия по энергосбережению и повышению энергетической эффективности должны стать обязательной частью программы социально-экономического развития страны, в том числе, и Чугуевского муниципального </w:t>
      </w:r>
      <w:r w:rsidR="00055C7D"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7EC6" w:rsidRPr="00581DB6" w:rsidRDefault="00057EC6" w:rsidP="00581DB6">
      <w:pPr>
        <w:spacing w:before="240"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1DB6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406860" w:rsidRPr="00581DB6" w:rsidRDefault="00055C7D" w:rsidP="00581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lastRenderedPageBreak/>
        <w:t>Главной</w:t>
      </w:r>
      <w:r w:rsidR="00057EC6" w:rsidRPr="00581DB6">
        <w:rPr>
          <w:rFonts w:ascii="Times New Roman" w:hAnsi="Times New Roman" w:cs="Times New Roman"/>
          <w:sz w:val="28"/>
          <w:szCs w:val="28"/>
        </w:rPr>
        <w:t xml:space="preserve"> целью Программы </w:t>
      </w:r>
      <w:r w:rsidR="00BD00AD">
        <w:rPr>
          <w:rFonts w:ascii="Times New Roman" w:hAnsi="Times New Roman" w:cs="Times New Roman"/>
          <w:sz w:val="28"/>
          <w:szCs w:val="28"/>
        </w:rPr>
        <w:t>является б</w:t>
      </w:r>
      <w:r w:rsidRPr="00581DB6">
        <w:rPr>
          <w:rFonts w:ascii="Times New Roman" w:hAnsi="Times New Roman" w:cs="Times New Roman"/>
          <w:sz w:val="28"/>
          <w:szCs w:val="28"/>
        </w:rPr>
        <w:t xml:space="preserve">есперебойное и качественное энергоснабжение Чугуевского муниципального округа за счет  рационального использования всех энергетических ресурсов и повышение эффективности их использования. </w:t>
      </w:r>
      <w:r w:rsidR="00406860" w:rsidRPr="00581DB6">
        <w:rPr>
          <w:rFonts w:ascii="Times New Roman" w:hAnsi="Times New Roman" w:cs="Times New Roman"/>
          <w:sz w:val="28"/>
          <w:szCs w:val="28"/>
        </w:rPr>
        <w:t>В целях реализации данной цели, необходимо выполнить ряд задач, а именно:</w:t>
      </w:r>
    </w:p>
    <w:p w:rsidR="00055C7D" w:rsidRPr="00581DB6" w:rsidRDefault="00055C7D" w:rsidP="00581DB6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ab/>
      </w:r>
      <w:r w:rsidR="00406860" w:rsidRPr="00581DB6">
        <w:rPr>
          <w:rFonts w:ascii="Times New Roman" w:hAnsi="Times New Roman" w:cs="Times New Roman"/>
          <w:sz w:val="28"/>
          <w:szCs w:val="28"/>
        </w:rPr>
        <w:t>1</w:t>
      </w:r>
      <w:r w:rsidRPr="00581DB6">
        <w:rPr>
          <w:rFonts w:ascii="Times New Roman" w:hAnsi="Times New Roman" w:cs="Times New Roman"/>
          <w:sz w:val="28"/>
          <w:szCs w:val="28"/>
        </w:rPr>
        <w:t>.Обеспечение экономии потребления эн</w:t>
      </w:r>
      <w:r w:rsidR="00E30169">
        <w:rPr>
          <w:rFonts w:ascii="Times New Roman" w:hAnsi="Times New Roman" w:cs="Times New Roman"/>
          <w:sz w:val="28"/>
          <w:szCs w:val="28"/>
        </w:rPr>
        <w:t>ергии и связанных с этим затрат;</w:t>
      </w:r>
    </w:p>
    <w:p w:rsidR="00055C7D" w:rsidRPr="00581DB6" w:rsidRDefault="00055C7D" w:rsidP="00581DB6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ab/>
        <w:t>2.Внедрение энергоэффективных устройс</w:t>
      </w:r>
      <w:r w:rsidR="00E30169">
        <w:rPr>
          <w:rFonts w:ascii="Times New Roman" w:hAnsi="Times New Roman" w:cs="Times New Roman"/>
          <w:sz w:val="28"/>
          <w:szCs w:val="28"/>
        </w:rPr>
        <w:t>тв (оборудования и технологий);</w:t>
      </w:r>
    </w:p>
    <w:p w:rsidR="00055C7D" w:rsidRPr="00581DB6" w:rsidRDefault="00055C7D" w:rsidP="00581DB6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ab/>
        <w:t>3.Повышение уровня  компетентности работников муниципальных учреждений в вопросах эффективного исполь</w:t>
      </w:r>
      <w:r w:rsidR="00E30169">
        <w:rPr>
          <w:rFonts w:ascii="Times New Roman" w:hAnsi="Times New Roman" w:cs="Times New Roman"/>
          <w:sz w:val="28"/>
          <w:szCs w:val="28"/>
        </w:rPr>
        <w:t>зования энергетических ресурсов;</w:t>
      </w:r>
    </w:p>
    <w:p w:rsidR="00055C7D" w:rsidRPr="00581DB6" w:rsidRDefault="00055C7D" w:rsidP="00581DB6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ab/>
        <w:t>4.Выполнение работ по  реконструкции и замене изношенного, морально и физически у</w:t>
      </w:r>
      <w:r w:rsidR="00E30169">
        <w:rPr>
          <w:rFonts w:ascii="Times New Roman" w:hAnsi="Times New Roman" w:cs="Times New Roman"/>
          <w:sz w:val="28"/>
          <w:szCs w:val="28"/>
        </w:rPr>
        <w:t>старевшего оборудования и сетей;</w:t>
      </w:r>
    </w:p>
    <w:p w:rsidR="00406860" w:rsidRDefault="00055C7D" w:rsidP="00BD00AD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5.Проведение работ по модернизации, ремонт</w:t>
      </w:r>
      <w:r w:rsidR="00E30169">
        <w:rPr>
          <w:rFonts w:ascii="Times New Roman" w:hAnsi="Times New Roman" w:cs="Times New Roman"/>
          <w:sz w:val="28"/>
          <w:szCs w:val="28"/>
        </w:rPr>
        <w:t>у тепловых сетей и коммуникаций;</w:t>
      </w:r>
    </w:p>
    <w:p w:rsidR="00BD00AD" w:rsidRPr="00581DB6" w:rsidRDefault="00BD00AD" w:rsidP="00BD00AD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одернизация и устройство нов</w:t>
      </w:r>
      <w:r w:rsidR="00E30169">
        <w:rPr>
          <w:rFonts w:ascii="Times New Roman" w:hAnsi="Times New Roman" w:cs="Times New Roman"/>
          <w:sz w:val="28"/>
          <w:szCs w:val="28"/>
        </w:rPr>
        <w:t>ых линий освещения уличной сети;</w:t>
      </w:r>
    </w:p>
    <w:p w:rsidR="00406860" w:rsidRPr="00581DB6" w:rsidRDefault="00406860" w:rsidP="00581DB6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b/>
          <w:sz w:val="28"/>
          <w:szCs w:val="28"/>
        </w:rPr>
        <w:t>3. ЦЕЛЕВЫЕ ИНДИКАТОРЫ И ПОКАЗАТЕЛИ ПРОГРАММЫ</w:t>
      </w:r>
    </w:p>
    <w:p w:rsidR="00406860" w:rsidRPr="00581DB6" w:rsidRDefault="00406860" w:rsidP="00581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 xml:space="preserve">Показатели (индикаторы), соответствующие целям и задачам Программы, представлены в приложении </w:t>
      </w:r>
      <w:r w:rsidR="001C3A74">
        <w:rPr>
          <w:rFonts w:ascii="Times New Roman" w:hAnsi="Times New Roman" w:cs="Times New Roman"/>
          <w:sz w:val="28"/>
          <w:szCs w:val="28"/>
        </w:rPr>
        <w:t>№ 1 к Программе.</w:t>
      </w:r>
    </w:p>
    <w:p w:rsidR="00406860" w:rsidRPr="00581DB6" w:rsidRDefault="00406860" w:rsidP="00581DB6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B6">
        <w:rPr>
          <w:rFonts w:ascii="Times New Roman" w:hAnsi="Times New Roman" w:cs="Times New Roman"/>
          <w:b/>
          <w:sz w:val="28"/>
          <w:szCs w:val="28"/>
        </w:rPr>
        <w:t>4. ПЕРЕЧЕНЬ МЕРОПРИЯТИЙ ПРОГРАММЫ</w:t>
      </w:r>
    </w:p>
    <w:p w:rsidR="00406860" w:rsidRPr="00581DB6" w:rsidRDefault="00406860" w:rsidP="00581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 xml:space="preserve">Обобщенная характеристика мероприятий, предлагаемых к реализации для решения поставленных Программой задач, отражена в приложении № 2 к Программе. </w:t>
      </w:r>
    </w:p>
    <w:p w:rsidR="001C3A74" w:rsidRDefault="00406860" w:rsidP="001C3A74">
      <w:pPr>
        <w:pStyle w:val="a3"/>
        <w:numPr>
          <w:ilvl w:val="0"/>
          <w:numId w:val="5"/>
        </w:num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74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Общее руководство и текущее управление реализации Программы осуществляется заместителем администрации Чугуевского муниципального округа курирующий вопросы жилищно-коммунального хозяйства.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lastRenderedPageBreak/>
        <w:t>- организует реализацию Программы, обеспечивает внесение изменений в Программу и несет ответственность за достижение целевых индикаторов (показателей) Программы, а также ожидаемых результатов ее реализации;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- предоставляет ежеквартально, в срок до 25 числа месяца, следующего за отчетным кварталом, в управление экономического развития и потребительского рынка: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- информацию о степени выполнения отдельных мероприятий Программы;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- информацию о расходовании бюджетных средств на реализацию Программы;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- сведения о достижении значений целевых индикаторов (показателей) Программы;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- подготавливает годовой отчет о ходе реализации и оценке эффективности реализации Программы, и предоставляет его в управление экономического развития и потребительского рынка в срок до 1 марта года, следующего за отчетным годом;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- ежегодно, не позднее 15 декабря текущего финансового года, направляет в Финансовое управление и управление экономического развития и потребительского рынка план реализации Программы на очередной финансовый год и плановый период;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- размещает годовой отчет по программе на официальном сайте Чугуевского муниципального округа в информационно-телекоммуникационной сети интернет.</w:t>
      </w:r>
    </w:p>
    <w:p w:rsidR="001C3A74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Решение о внесении изменений в Программу и отдельные мероприятия принимается ответственным исполнителем при условии, что планируемые изменения не приведут к ухудшению плановых значений целевых индикаторов (показателей) Программы, а также к увеличению сроков исполнения мероприятий Программы.</w:t>
      </w:r>
    </w:p>
    <w:p w:rsidR="00406860" w:rsidRPr="001C3A74" w:rsidRDefault="00406860" w:rsidP="001C3A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b/>
          <w:sz w:val="28"/>
          <w:szCs w:val="28"/>
        </w:rPr>
        <w:t>6. РЕСУРСНОЕ ОБЕСПЕЧЕНИЕ ПРОГРАММЫ</w:t>
      </w:r>
    </w:p>
    <w:p w:rsidR="00406860" w:rsidRPr="00581DB6" w:rsidRDefault="00406860" w:rsidP="00581D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DB6">
        <w:rPr>
          <w:rFonts w:ascii="Times New Roman" w:hAnsi="Times New Roman" w:cs="Times New Roman"/>
          <w:bCs/>
          <w:sz w:val="28"/>
          <w:szCs w:val="28"/>
        </w:rPr>
        <w:lastRenderedPageBreak/>
        <w:t>Источником финансирования Программы являются средства бюджета Чугуевского муниципального округа</w:t>
      </w:r>
      <w:r w:rsidR="00E30169">
        <w:rPr>
          <w:rFonts w:ascii="Times New Roman" w:hAnsi="Times New Roman" w:cs="Times New Roman"/>
          <w:bCs/>
          <w:sz w:val="28"/>
          <w:szCs w:val="28"/>
        </w:rPr>
        <w:t>.</w:t>
      </w:r>
    </w:p>
    <w:p w:rsidR="00A230FE" w:rsidRPr="00A230FE" w:rsidRDefault="00406860" w:rsidP="001C3A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Ресурсное обеспечение представлено в приложении № 3 к Программе</w:t>
      </w:r>
      <w:r w:rsidR="00A230FE" w:rsidRPr="00A230FE">
        <w:rPr>
          <w:rFonts w:ascii="Times New Roman" w:hAnsi="Times New Roman" w:cs="Times New Roman"/>
          <w:sz w:val="28"/>
          <w:szCs w:val="28"/>
        </w:rPr>
        <w:t>.</w:t>
      </w:r>
    </w:p>
    <w:p w:rsidR="0032531D" w:rsidRPr="00581DB6" w:rsidRDefault="0032531D" w:rsidP="001C3A74">
      <w:pPr>
        <w:tabs>
          <w:tab w:val="left" w:pos="1440"/>
          <w:tab w:val="num" w:pos="25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B6">
        <w:rPr>
          <w:rFonts w:ascii="Times New Roman" w:hAnsi="Times New Roman" w:cs="Times New Roman"/>
          <w:b/>
          <w:sz w:val="28"/>
          <w:szCs w:val="28"/>
        </w:rPr>
        <w:t>7. СРОКИ И ЭТАПЫ РЕАЛИЗАЦИИ ПРОГРАММЫ</w:t>
      </w:r>
    </w:p>
    <w:p w:rsidR="0032531D" w:rsidRPr="00581DB6" w:rsidRDefault="0032531D" w:rsidP="00581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Подпрограмма реализуется в 2020 – 2024 годах в один этап.</w:t>
      </w:r>
    </w:p>
    <w:p w:rsidR="0032531D" w:rsidRPr="00581DB6" w:rsidRDefault="0032531D" w:rsidP="00581D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B6">
        <w:rPr>
          <w:rFonts w:ascii="Times New Roman" w:hAnsi="Times New Roman" w:cs="Times New Roman"/>
          <w:b/>
          <w:sz w:val="28"/>
          <w:szCs w:val="28"/>
        </w:rPr>
        <w:t>8. ОЦЕНКА ЭФФЕКТИВНОСТИ РЕАЛИЗАЦИИ ПРОГРАММЫ</w:t>
      </w:r>
    </w:p>
    <w:p w:rsidR="00406860" w:rsidRDefault="00B964A8" w:rsidP="001C3A74">
      <w:pPr>
        <w:spacing w:after="0" w:line="360" w:lineRule="auto"/>
        <w:ind w:firstLine="709"/>
        <w:jc w:val="both"/>
        <w:rPr>
          <w:sz w:val="26"/>
          <w:szCs w:val="26"/>
        </w:rPr>
      </w:pPr>
      <w:r w:rsidRPr="00581DB6">
        <w:rPr>
          <w:rFonts w:ascii="Times New Roman" w:hAnsi="Times New Roman" w:cs="Times New Roman"/>
          <w:sz w:val="28"/>
          <w:szCs w:val="28"/>
        </w:rPr>
        <w:t>О</w:t>
      </w:r>
      <w:r w:rsidR="001C3A74">
        <w:rPr>
          <w:rFonts w:ascii="Times New Roman" w:hAnsi="Times New Roman" w:cs="Times New Roman"/>
          <w:sz w:val="28"/>
          <w:szCs w:val="28"/>
        </w:rPr>
        <w:t>ценка эффективности реализации П</w:t>
      </w:r>
      <w:r w:rsidRPr="00581DB6">
        <w:rPr>
          <w:rFonts w:ascii="Times New Roman" w:hAnsi="Times New Roman" w:cs="Times New Roman"/>
          <w:sz w:val="28"/>
          <w:szCs w:val="28"/>
        </w:rPr>
        <w:t>рограммы осуществля</w:t>
      </w:r>
      <w:r w:rsidR="00A230FE">
        <w:rPr>
          <w:rFonts w:ascii="Times New Roman" w:hAnsi="Times New Roman" w:cs="Times New Roman"/>
          <w:sz w:val="28"/>
          <w:szCs w:val="28"/>
        </w:rPr>
        <w:t>ется</w:t>
      </w:r>
      <w:r w:rsidRPr="00581DB6">
        <w:rPr>
          <w:rFonts w:ascii="Times New Roman" w:hAnsi="Times New Roman" w:cs="Times New Roman"/>
          <w:sz w:val="28"/>
          <w:szCs w:val="28"/>
        </w:rPr>
        <w:t xml:space="preserve"> </w:t>
      </w:r>
      <w:r w:rsidR="00A230F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581DB6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A93790" w:rsidRPr="00581DB6">
        <w:rPr>
          <w:rFonts w:ascii="Times New Roman" w:hAnsi="Times New Roman" w:cs="Times New Roman"/>
          <w:sz w:val="28"/>
          <w:szCs w:val="28"/>
        </w:rPr>
        <w:t>овлением админи</w:t>
      </w:r>
      <w:r w:rsidR="00A95937" w:rsidRPr="00581DB6">
        <w:rPr>
          <w:rFonts w:ascii="Times New Roman" w:hAnsi="Times New Roman" w:cs="Times New Roman"/>
          <w:sz w:val="28"/>
          <w:szCs w:val="28"/>
        </w:rPr>
        <w:t xml:space="preserve">страции Чугуевского муниципального района № </w:t>
      </w:r>
      <w:r w:rsidR="00A93790" w:rsidRPr="00581DB6">
        <w:rPr>
          <w:rFonts w:ascii="Times New Roman" w:hAnsi="Times New Roman" w:cs="Times New Roman"/>
          <w:sz w:val="28"/>
          <w:szCs w:val="28"/>
        </w:rPr>
        <w:t>936 от 08 ноября 2013 года</w:t>
      </w:r>
      <w:r w:rsidR="00A95937" w:rsidRPr="00581DB6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 решения о разработке, формирования, реализации и проведения оценки эффективности реализации муниципальных программ в администрации Чугуевского муниципального района».</w:t>
      </w:r>
    </w:p>
    <w:p w:rsidR="0032531D" w:rsidRDefault="0032531D" w:rsidP="00057EC6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2531D" w:rsidRDefault="0032531D" w:rsidP="00057EC6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2531D" w:rsidSect="00B964A8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32531D" w:rsidTr="0032531D">
        <w:tc>
          <w:tcPr>
            <w:tcW w:w="3681" w:type="dxa"/>
          </w:tcPr>
          <w:p w:rsidR="0032531D" w:rsidRDefault="0032531D" w:rsidP="003253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3" w:type="dxa"/>
          </w:tcPr>
          <w:p w:rsidR="0032531D" w:rsidRPr="0032531D" w:rsidRDefault="0032531D" w:rsidP="0032531D">
            <w:pPr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31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1 </w:t>
            </w:r>
          </w:p>
          <w:p w:rsidR="0032531D" w:rsidRPr="0032531D" w:rsidRDefault="00361D91" w:rsidP="0032531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2531D" w:rsidRPr="0032531D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е </w:t>
            </w:r>
            <w:r w:rsidR="00BA13FB" w:rsidRPr="00BA13FB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энергетическая эффективность Чугуевского муниципального округа</w:t>
            </w:r>
            <w:r w:rsidR="0032531D"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 на 2020</w:t>
            </w:r>
            <w:r w:rsidR="0032531D" w:rsidRPr="0032531D">
              <w:rPr>
                <w:rFonts w:ascii="Times New Roman" w:hAnsi="Times New Roman" w:cs="Times New Roman"/>
              </w:rPr>
              <w:t>-2024 годы</w:t>
            </w:r>
          </w:p>
          <w:p w:rsidR="0032531D" w:rsidRDefault="0032531D" w:rsidP="003253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C3A74" w:rsidRDefault="00A230FE" w:rsidP="001C3A7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ЦЕЛЕВЫХ ИНДИКАТОРАХ,</w:t>
      </w:r>
      <w:r w:rsidR="00361D91" w:rsidRPr="00361D91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ЯХ МУНИЦИПАЛЬНОЙ </w:t>
      </w:r>
      <w:r w:rsidR="00361D91" w:rsidRPr="00361D91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:rsidR="001C3A74" w:rsidRDefault="001C3A74" w:rsidP="001C3A7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Энергосбережение и энергетическая эффективность Чугуевского Муниципального округа» на 2020-2024 годы.</w:t>
      </w:r>
    </w:p>
    <w:p w:rsidR="001C3A74" w:rsidRDefault="001C3A74" w:rsidP="001C3A7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2610"/>
        <w:gridCol w:w="980"/>
        <w:gridCol w:w="873"/>
        <w:gridCol w:w="1042"/>
        <w:gridCol w:w="823"/>
        <w:gridCol w:w="838"/>
        <w:gridCol w:w="838"/>
        <w:gridCol w:w="838"/>
      </w:tblGrid>
      <w:tr w:rsidR="00562A4D" w:rsidTr="00CA7C9E">
        <w:trPr>
          <w:jc w:val="center"/>
        </w:trPr>
        <w:tc>
          <w:tcPr>
            <w:tcW w:w="502" w:type="dxa"/>
            <w:vMerge w:val="restart"/>
            <w:vAlign w:val="center"/>
          </w:tcPr>
          <w:p w:rsidR="00562A4D" w:rsidRPr="00361D91" w:rsidRDefault="00562A4D" w:rsidP="00D05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№ пп</w:t>
            </w:r>
          </w:p>
        </w:tc>
        <w:tc>
          <w:tcPr>
            <w:tcW w:w="2610" w:type="dxa"/>
            <w:vMerge w:val="restart"/>
            <w:vAlign w:val="center"/>
          </w:tcPr>
          <w:p w:rsidR="00562A4D" w:rsidRPr="00361D91" w:rsidRDefault="00562A4D" w:rsidP="00D05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80" w:type="dxa"/>
            <w:vMerge w:val="restart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Ед.изм.</w:t>
            </w:r>
          </w:p>
        </w:tc>
        <w:tc>
          <w:tcPr>
            <w:tcW w:w="5252" w:type="dxa"/>
            <w:gridSpan w:val="6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ей</w:t>
            </w:r>
          </w:p>
        </w:tc>
      </w:tr>
      <w:tr w:rsidR="00562A4D" w:rsidTr="00562A4D">
        <w:trPr>
          <w:jc w:val="center"/>
        </w:trPr>
        <w:tc>
          <w:tcPr>
            <w:tcW w:w="502" w:type="dxa"/>
            <w:vMerge/>
            <w:vAlign w:val="center"/>
          </w:tcPr>
          <w:p w:rsidR="00562A4D" w:rsidRPr="00361D91" w:rsidRDefault="00562A4D" w:rsidP="00D05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562A4D" w:rsidRPr="00361D91" w:rsidRDefault="00562A4D" w:rsidP="00D05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42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23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562A4D" w:rsidTr="00562A4D">
        <w:trPr>
          <w:jc w:val="center"/>
        </w:trPr>
        <w:tc>
          <w:tcPr>
            <w:tcW w:w="502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62A4D" w:rsidRPr="00055C7D" w:rsidRDefault="00C02EC1" w:rsidP="0083637B">
            <w:pPr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уровня</w:t>
            </w:r>
            <w:r w:rsidR="00562A4D">
              <w:rPr>
                <w:rFonts w:ascii="Times New Roman" w:hAnsi="Times New Roman" w:cs="Times New Roman"/>
                <w:sz w:val="28"/>
                <w:szCs w:val="28"/>
              </w:rPr>
              <w:t xml:space="preserve">  потерь в тепловых</w:t>
            </w:r>
            <w:r w:rsidR="00562A4D"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 сетях</w:t>
            </w:r>
          </w:p>
          <w:p w:rsidR="00562A4D" w:rsidRPr="00361D91" w:rsidRDefault="00562A4D" w:rsidP="0036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3" w:type="dxa"/>
            <w:vAlign w:val="center"/>
          </w:tcPr>
          <w:p w:rsidR="00562A4D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562A4D" w:rsidRPr="00361D91" w:rsidRDefault="00562A4D" w:rsidP="00562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562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562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2A4D" w:rsidTr="00562A4D">
        <w:trPr>
          <w:jc w:val="center"/>
        </w:trPr>
        <w:tc>
          <w:tcPr>
            <w:tcW w:w="502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62A4D" w:rsidRPr="00361D91" w:rsidRDefault="00C02EC1" w:rsidP="005A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2A4D"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нижение уровня потерь  в </w:t>
            </w:r>
            <w:r w:rsidR="00562A4D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х </w:t>
            </w:r>
            <w:r w:rsidR="00562A4D" w:rsidRPr="00055C7D">
              <w:rPr>
                <w:rFonts w:ascii="Times New Roman" w:hAnsi="Times New Roman" w:cs="Times New Roman"/>
                <w:sz w:val="28"/>
                <w:szCs w:val="28"/>
              </w:rPr>
              <w:t>сетях</w:t>
            </w:r>
          </w:p>
        </w:tc>
        <w:tc>
          <w:tcPr>
            <w:tcW w:w="980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3" w:type="dxa"/>
            <w:vAlign w:val="center"/>
          </w:tcPr>
          <w:p w:rsidR="00562A4D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vAlign w:val="center"/>
          </w:tcPr>
          <w:p w:rsidR="00562A4D" w:rsidRPr="00361D91" w:rsidRDefault="00562A4D" w:rsidP="00562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562A4D" w:rsidRPr="00361D91" w:rsidRDefault="00562A4D" w:rsidP="00562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562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A4D" w:rsidTr="00562A4D">
        <w:trPr>
          <w:jc w:val="center"/>
        </w:trPr>
        <w:tc>
          <w:tcPr>
            <w:tcW w:w="502" w:type="dxa"/>
            <w:vAlign w:val="center"/>
          </w:tcPr>
          <w:p w:rsidR="00562A4D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562A4D" w:rsidRPr="00055C7D" w:rsidRDefault="00562A4D" w:rsidP="005A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свещенности улиц  </w:t>
            </w:r>
          </w:p>
        </w:tc>
        <w:tc>
          <w:tcPr>
            <w:tcW w:w="980" w:type="dxa"/>
            <w:vAlign w:val="center"/>
          </w:tcPr>
          <w:p w:rsidR="00562A4D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3" w:type="dxa"/>
            <w:vAlign w:val="center"/>
          </w:tcPr>
          <w:p w:rsidR="00562A4D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vAlign w:val="center"/>
          </w:tcPr>
          <w:p w:rsidR="00562A4D" w:rsidRDefault="00562A4D" w:rsidP="00E2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562A4D" w:rsidRDefault="00562A4D" w:rsidP="00E2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562A4D" w:rsidRDefault="00E24638" w:rsidP="00E2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8" w:type="dxa"/>
            <w:vAlign w:val="center"/>
          </w:tcPr>
          <w:p w:rsidR="00562A4D" w:rsidRDefault="00E24638" w:rsidP="00E2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8" w:type="dxa"/>
            <w:vAlign w:val="center"/>
          </w:tcPr>
          <w:p w:rsidR="00562A4D" w:rsidRDefault="00E24638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61D91" w:rsidRPr="00361D91" w:rsidRDefault="00361D91" w:rsidP="00361D9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91" w:rsidRDefault="00361D91" w:rsidP="00057EC6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61D91" w:rsidRDefault="00361D91" w:rsidP="00057EC6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61D91" w:rsidSect="003253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1D91" w:rsidRDefault="00361D91" w:rsidP="00361D91">
      <w:pPr>
        <w:widowControl w:val="0"/>
        <w:autoSpaceDE w:val="0"/>
        <w:autoSpaceDN w:val="0"/>
        <w:adjustRightInd w:val="0"/>
        <w:spacing w:line="360" w:lineRule="auto"/>
        <w:ind w:firstLine="539"/>
        <w:rPr>
          <w:sz w:val="26"/>
          <w:szCs w:val="26"/>
        </w:rPr>
      </w:pPr>
    </w:p>
    <w:p w:rsidR="00361D91" w:rsidRPr="00361D91" w:rsidRDefault="00361D91" w:rsidP="00361D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Pr="00361D91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BA13FB" w:rsidRDefault="00361D91" w:rsidP="00361D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61D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32531D">
        <w:rPr>
          <w:rFonts w:ascii="Times New Roman" w:eastAsia="Times New Roman" w:hAnsi="Times New Roman" w:cs="Times New Roman"/>
          <w:lang w:eastAsia="ru-RU"/>
        </w:rPr>
        <w:t xml:space="preserve"> Программе </w:t>
      </w:r>
      <w:r w:rsidR="00BA13FB" w:rsidRPr="00BA13FB">
        <w:rPr>
          <w:rFonts w:ascii="Times New Roman" w:eastAsia="Times New Roman" w:hAnsi="Times New Roman" w:cs="Times New Roman"/>
          <w:lang w:eastAsia="ru-RU"/>
        </w:rPr>
        <w:t>Энергосбережение и энергетическая эффективность</w:t>
      </w:r>
    </w:p>
    <w:p w:rsidR="00361D91" w:rsidRPr="00361D91" w:rsidRDefault="00BA13FB" w:rsidP="00361D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A13FB">
        <w:rPr>
          <w:rFonts w:ascii="Times New Roman" w:eastAsia="Times New Roman" w:hAnsi="Times New Roman" w:cs="Times New Roman"/>
          <w:lang w:eastAsia="ru-RU"/>
        </w:rPr>
        <w:t xml:space="preserve"> Чугуевского муниципального округа</w:t>
      </w:r>
      <w:r w:rsidRPr="00361D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1D91" w:rsidRPr="00361D91">
        <w:rPr>
          <w:rFonts w:ascii="Times New Roman" w:eastAsia="Times New Roman" w:hAnsi="Times New Roman" w:cs="Times New Roman"/>
          <w:lang w:eastAsia="ru-RU"/>
        </w:rPr>
        <w:t>на 2020-2024 годы</w:t>
      </w:r>
    </w:p>
    <w:p w:rsidR="00361D91" w:rsidRDefault="00361D91" w:rsidP="00361D91">
      <w:pPr>
        <w:jc w:val="right"/>
      </w:pPr>
      <w:r>
        <w:t xml:space="preserve">.   </w:t>
      </w:r>
    </w:p>
    <w:p w:rsidR="00361D91" w:rsidRPr="00361D91" w:rsidRDefault="00361D91" w:rsidP="00361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1D91">
        <w:rPr>
          <w:rFonts w:ascii="Times New Roman" w:hAnsi="Times New Roman" w:cs="Times New Roman"/>
          <w:bCs/>
          <w:sz w:val="28"/>
          <w:szCs w:val="28"/>
        </w:rPr>
        <w:t>ОБОБЩЕННАЯ ХАРАКТЕРИСТИКА</w:t>
      </w:r>
    </w:p>
    <w:p w:rsidR="00361D91" w:rsidRPr="00361D91" w:rsidRDefault="00361D91" w:rsidP="00361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1D91">
        <w:rPr>
          <w:rFonts w:ascii="Times New Roman" w:hAnsi="Times New Roman" w:cs="Times New Roman"/>
          <w:bCs/>
          <w:sz w:val="28"/>
          <w:szCs w:val="28"/>
        </w:rPr>
        <w:t>РЕАЛИЗУЕМЫХ В СОСТАВЕ МУНИЦИПАЛЬНОЙ ПРОГРАММЫ</w:t>
      </w:r>
    </w:p>
    <w:p w:rsidR="00361D91" w:rsidRPr="00361D91" w:rsidRDefault="00361D91" w:rsidP="00361D9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1D91">
        <w:rPr>
          <w:rFonts w:ascii="Times New Roman" w:hAnsi="Times New Roman" w:cs="Times New Roman"/>
          <w:bCs/>
          <w:sz w:val="28"/>
          <w:szCs w:val="28"/>
        </w:rPr>
        <w:t>ПОДПРОГРАММ И ОТДЕЛЬНЫХ МЕРОПРИЯТИЙ</w:t>
      </w:r>
    </w:p>
    <w:p w:rsidR="00E60BB8" w:rsidRPr="00361D91" w:rsidRDefault="00361D91" w:rsidP="00C67BA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A13FB">
        <w:rPr>
          <w:rFonts w:ascii="Times New Roman" w:hAnsi="Times New Roman" w:cs="Times New Roman"/>
          <w:sz w:val="28"/>
          <w:szCs w:val="28"/>
        </w:rPr>
        <w:t>«</w:t>
      </w:r>
      <w:r w:rsidR="00BA13FB" w:rsidRPr="00BA13FB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бережение и энергетическая эффективность Чугуевского муниципального округа»</w:t>
      </w:r>
      <w:r w:rsidR="00BA13FB" w:rsidRPr="0036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4 </w:t>
      </w:r>
      <w:r w:rsidRPr="00361D91">
        <w:rPr>
          <w:rFonts w:ascii="Times New Roman" w:hAnsi="Times New Roman" w:cs="Times New Roman"/>
          <w:sz w:val="28"/>
          <w:szCs w:val="28"/>
        </w:rPr>
        <w:t>гг.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"/>
        <w:gridCol w:w="5190"/>
        <w:gridCol w:w="3408"/>
        <w:gridCol w:w="1449"/>
        <w:gridCol w:w="1449"/>
        <w:gridCol w:w="2777"/>
      </w:tblGrid>
      <w:tr w:rsidR="00377EA7" w:rsidRPr="00BA13FB" w:rsidTr="00BA13FB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Наименование    отдельного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мероприятия   муниципальной  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исполнитель,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Срок  реализации (годы)</w:t>
            </w:r>
          </w:p>
        </w:tc>
      </w:tr>
      <w:tr w:rsidR="00377EA7" w:rsidRPr="00BA13FB" w:rsidTr="00BA13FB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программы, отдель-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ного меро-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прият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программы, отдель-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ного меро-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прият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Ожидаемый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(краткое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описание)</w:t>
            </w:r>
          </w:p>
        </w:tc>
      </w:tr>
      <w:tr w:rsidR="00377EA7" w:rsidRPr="00BA13FB" w:rsidTr="00BA13F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77EA7" w:rsidRPr="00BA13FB" w:rsidTr="00BA13F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22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нергоаудита  муниципальных зданий.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37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жизнеобеспечения администрации Чугуевского муниципального </w:t>
            </w:r>
            <w:r w:rsidR="00377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377EA7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потерь в электрических и тепловых сетях</w:t>
            </w:r>
          </w:p>
        </w:tc>
      </w:tr>
      <w:tr w:rsidR="00377EA7" w:rsidRPr="00BA13FB" w:rsidTr="00BA13F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технического персонала муниципальных учреждений элементам энергоресурсосбережения при эксплуатации инженерных сетей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жизнеобеспечения администрации Чугуевского муниципального </w:t>
            </w:r>
            <w:r w:rsidR="00377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377EA7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потерь в электрических и тепловых сетях</w:t>
            </w:r>
          </w:p>
        </w:tc>
      </w:tr>
      <w:tr w:rsidR="00377EA7" w:rsidRPr="00BA13FB" w:rsidTr="00BA13F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A230FE" w:rsidRDefault="00A230FE" w:rsidP="0071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линий электропередач и технологическое присоедине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жизнеобеспечения администрации Чугуевского муниципального </w:t>
            </w:r>
            <w:r w:rsidR="00377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377EA7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освещенности улиц</w:t>
            </w:r>
          </w:p>
        </w:tc>
      </w:tr>
      <w:tr w:rsidR="00377EA7" w:rsidRPr="00BA13FB" w:rsidTr="00BA13FB">
        <w:trPr>
          <w:trHeight w:val="1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емонт и модернизация тепловых сетей  </w:t>
            </w:r>
          </w:p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жизнеобеспечения администрации Чугуевского муниципального </w:t>
            </w:r>
            <w:r w:rsidR="00377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13FB" w:rsidRPr="00BA13FB" w:rsidRDefault="00377EA7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ижение потерь в тепловых сетях</w:t>
            </w:r>
          </w:p>
        </w:tc>
      </w:tr>
      <w:tr w:rsidR="00377EA7" w:rsidRPr="00BA13FB" w:rsidTr="00BA13FB">
        <w:trPr>
          <w:trHeight w:val="1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41" w:rsidRPr="008D5941" w:rsidRDefault="008D5941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94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941" w:rsidRDefault="008D5941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941">
              <w:rPr>
                <w:rFonts w:ascii="Times New Roman" w:eastAsia="Times New Roman" w:hAnsi="Times New Roman" w:cs="Times New Roman"/>
                <w:lang w:eastAsia="ru-RU"/>
              </w:rPr>
              <w:t>Содержание лини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941" w:rsidRPr="00BA13FB" w:rsidRDefault="008D5941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жизнеобеспечения администрации Чугуевского муниципального </w:t>
            </w:r>
            <w:r w:rsidR="00377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941" w:rsidRPr="00BA13FB" w:rsidRDefault="008D5941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941" w:rsidRPr="00BA13FB" w:rsidRDefault="008D5941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941" w:rsidRPr="00BA13FB" w:rsidRDefault="00377EA7" w:rsidP="004F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дрение энергоэффективных устройств</w:t>
            </w:r>
          </w:p>
        </w:tc>
      </w:tr>
    </w:tbl>
    <w:p w:rsidR="0022774E" w:rsidRDefault="00D05C33" w:rsidP="00D05C33">
      <w:pPr>
        <w:spacing w:after="0" w:line="240" w:lineRule="auto"/>
        <w:ind w:firstLine="709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D05C33" w:rsidRPr="00361D91" w:rsidRDefault="00D05C33" w:rsidP="00D05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t xml:space="preserve"> </w:t>
      </w:r>
      <w:r w:rsidRPr="00361D91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:rsidR="00BA13FB" w:rsidRDefault="00D05C33" w:rsidP="00D05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61D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32531D">
        <w:rPr>
          <w:rFonts w:ascii="Times New Roman" w:eastAsia="Times New Roman" w:hAnsi="Times New Roman" w:cs="Times New Roman"/>
          <w:lang w:eastAsia="ru-RU"/>
        </w:rPr>
        <w:t xml:space="preserve"> Программе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BA13FB" w:rsidRPr="00BA13FB">
        <w:rPr>
          <w:rFonts w:ascii="Times New Roman" w:eastAsia="Times New Roman" w:hAnsi="Times New Roman" w:cs="Times New Roman"/>
          <w:lang w:eastAsia="ru-RU"/>
        </w:rPr>
        <w:t xml:space="preserve">Энергосбережение и энергетическая эффективность </w:t>
      </w:r>
    </w:p>
    <w:p w:rsidR="00D05C33" w:rsidRDefault="00BA13FB" w:rsidP="00D05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A13FB">
        <w:rPr>
          <w:rFonts w:ascii="Times New Roman" w:eastAsia="Times New Roman" w:hAnsi="Times New Roman" w:cs="Times New Roman"/>
          <w:lang w:eastAsia="ru-RU"/>
        </w:rPr>
        <w:t>Чугуевского муниципального округа</w:t>
      </w:r>
      <w:r w:rsidR="00D05C33">
        <w:rPr>
          <w:rFonts w:ascii="Times New Roman" w:eastAsia="Times New Roman" w:hAnsi="Times New Roman" w:cs="Times New Roman"/>
          <w:lang w:eastAsia="ru-RU"/>
        </w:rPr>
        <w:t>»</w:t>
      </w:r>
      <w:r w:rsidR="00D05C33" w:rsidRPr="00361D91">
        <w:rPr>
          <w:rFonts w:ascii="Times New Roman" w:eastAsia="Times New Roman" w:hAnsi="Times New Roman" w:cs="Times New Roman"/>
          <w:lang w:eastAsia="ru-RU"/>
        </w:rPr>
        <w:t xml:space="preserve"> на 2020-2024 годы</w:t>
      </w:r>
    </w:p>
    <w:p w:rsidR="00D05C33" w:rsidRPr="00361D91" w:rsidRDefault="00D05C33" w:rsidP="00D05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6128" w:type="dxa"/>
        <w:tblLayout w:type="fixed"/>
        <w:tblLook w:val="0000" w:firstRow="0" w:lastRow="0" w:firstColumn="0" w:lastColumn="0" w:noHBand="0" w:noVBand="0"/>
      </w:tblPr>
      <w:tblGrid>
        <w:gridCol w:w="468"/>
        <w:gridCol w:w="492"/>
        <w:gridCol w:w="3000"/>
        <w:gridCol w:w="1852"/>
        <w:gridCol w:w="1418"/>
        <w:gridCol w:w="1134"/>
        <w:gridCol w:w="1134"/>
        <w:gridCol w:w="1127"/>
        <w:gridCol w:w="1320"/>
        <w:gridCol w:w="1320"/>
        <w:gridCol w:w="1320"/>
        <w:gridCol w:w="1543"/>
      </w:tblGrid>
      <w:tr w:rsidR="00D05C33" w:rsidRPr="00B6186F" w:rsidTr="00BA13FB">
        <w:trPr>
          <w:gridBefore w:val="1"/>
          <w:wBefore w:w="468" w:type="dxa"/>
          <w:trHeight w:val="255"/>
        </w:trPr>
        <w:tc>
          <w:tcPr>
            <w:tcW w:w="15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C33" w:rsidRPr="00D05C33" w:rsidRDefault="00D05C33" w:rsidP="00D05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C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</w:t>
            </w:r>
          </w:p>
        </w:tc>
      </w:tr>
      <w:tr w:rsidR="00D05C33" w:rsidRPr="00B6186F" w:rsidTr="00BA13FB">
        <w:trPr>
          <w:gridBefore w:val="1"/>
          <w:wBefore w:w="468" w:type="dxa"/>
          <w:trHeight w:val="255"/>
        </w:trPr>
        <w:tc>
          <w:tcPr>
            <w:tcW w:w="15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C33" w:rsidRPr="00D05C33" w:rsidRDefault="00D05C33" w:rsidP="00D05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C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РЕСУРСНОМ ОБЕСПЕЧЕНИИ МУНИЦИПАЛЬНОЙ ПРОГРАММЫ ЗА СЧЕТ СРЕДСТВ БЮДЖЕТА ЧУГУЕВСКОГО  </w:t>
            </w:r>
          </w:p>
        </w:tc>
      </w:tr>
      <w:tr w:rsidR="00D05C33" w:rsidRPr="00B6186F" w:rsidTr="00BA13FB">
        <w:trPr>
          <w:gridBefore w:val="1"/>
          <w:wBefore w:w="468" w:type="dxa"/>
          <w:trHeight w:val="390"/>
        </w:trPr>
        <w:tc>
          <w:tcPr>
            <w:tcW w:w="15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C33" w:rsidRPr="00B6186F" w:rsidRDefault="00BA13FB" w:rsidP="00D05C33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энергетическая эффективность Чугуевского муниципального округа</w:t>
            </w:r>
            <w:r w:rsidR="00D05C3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05C33" w:rsidRPr="00361D91">
              <w:rPr>
                <w:rFonts w:ascii="Times New Roman" w:eastAsia="Times New Roman" w:hAnsi="Times New Roman" w:cs="Times New Roman"/>
                <w:lang w:eastAsia="ru-RU"/>
              </w:rPr>
              <w:t xml:space="preserve"> на 2020-2024 годы</w:t>
            </w:r>
          </w:p>
        </w:tc>
      </w:tr>
      <w:tr w:rsidR="00BA13FB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EA7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300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программы,</w:t>
            </w:r>
            <w:r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дпрограммы, мероприятия, отдельного мероприят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  <w:r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сурсного</w:t>
            </w:r>
            <w:r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беспечения</w:t>
            </w:r>
          </w:p>
        </w:tc>
        <w:tc>
          <w:tcPr>
            <w:tcW w:w="7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A7" w:rsidRPr="00BA13FB" w:rsidRDefault="00E30169" w:rsidP="0037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</w:t>
            </w:r>
            <w:r w:rsidR="00377EA7"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377EA7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300"/>
        </w:trPr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BA13FB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BA13FB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109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 Муниципальная программа </w:t>
            </w:r>
            <w:r w:rsidR="00377E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нергосбережение и энергетическая эффективность Чугуевского муниципального округа</w:t>
            </w:r>
            <w:r w:rsidR="00377E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377E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 2020-2024 год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377EA7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Бюджет Чугуевског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3FB" w:rsidRPr="00BA13FB" w:rsidRDefault="008D5941" w:rsidP="0037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</w:t>
            </w:r>
            <w:r w:rsidR="00377E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3FB" w:rsidRPr="00BA13FB" w:rsidRDefault="008D5941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3FB" w:rsidRPr="00BA13FB" w:rsidRDefault="00377EA7" w:rsidP="0037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3FB" w:rsidRPr="00BA13FB" w:rsidRDefault="00BA13FB" w:rsidP="0037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</w:t>
            </w:r>
            <w:r w:rsidR="00377E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  <w:r w:rsidR="00A959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</w:t>
            </w:r>
            <w:r w:rsidR="008D59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900</w:t>
            </w:r>
            <w:r w:rsidR="00A959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</w:t>
            </w:r>
            <w:r w:rsidR="008D59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700</w:t>
            </w:r>
            <w:r w:rsidR="00A959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</w:t>
            </w:r>
            <w:r w:rsidR="008D59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22774E" w:rsidRPr="00BA13FB" w:rsidTr="00716248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29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4E" w:rsidRPr="00BA13FB" w:rsidRDefault="0022774E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6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4E" w:rsidRPr="00BA13FB" w:rsidRDefault="0022774E" w:rsidP="0022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сновное мероприятие «О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ганизационные мероприятия  по э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госбережению и повышению энергетической 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</w:p>
        </w:tc>
      </w:tr>
      <w:tr w:rsidR="00E30169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118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сновное мероприятие «О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ганизационные мероприятия  по э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госбережению и повышению энергетической 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дминистрация Чугуе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Бюджет Чугуевског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</w:tr>
      <w:tr w:rsidR="00E30169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118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27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энергоаудита в муниципальных здания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дминистрация Чугуе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Бюджет Чугуевског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E30169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16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27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учение персонала учреждений элементам энергоресурсосбережения при эксплуатации инженерных сет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дминистрация Чугуе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Бюджет Чугуевског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,00</w:t>
            </w:r>
          </w:p>
        </w:tc>
      </w:tr>
      <w:tr w:rsidR="00E30169" w:rsidRPr="00BA13FB" w:rsidTr="00716248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852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716248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62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36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сновное мероприятие «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хнологические и технические мероприятия  по энергосбережению и повышению энергетической эффе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</w:p>
        </w:tc>
      </w:tr>
      <w:tr w:rsidR="00E30169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968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2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сновное мероприятие «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хнологические и технические мероприятия  по энергосбережению и повышению энергетической эффе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дминистрация Чугуе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Бюджет Чугуевског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80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20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0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4F1598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4F1598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00,00</w:t>
            </w:r>
          </w:p>
        </w:tc>
      </w:tr>
      <w:tr w:rsidR="00E30169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968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стройство линий электропередач и технологическое присоедине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дминистрация Чугуе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Бюджет Чугуевског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</w:tr>
      <w:tr w:rsidR="00E30169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1074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держание линий уличного освещ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дминистрация Чугуе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Бюджет Чугуевског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5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</w:tr>
      <w:tr w:rsidR="00E30169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1077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емонт и модернизация тепловых сетей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дминистрация Чугуе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Бюджет Чугуевског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</w:tr>
    </w:tbl>
    <w:p w:rsidR="00D05C33" w:rsidRDefault="00D05C33"/>
    <w:p w:rsidR="003E6E53" w:rsidRDefault="003E6E53"/>
    <w:sectPr w:rsidR="003E6E53" w:rsidSect="00361D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439E"/>
    <w:multiLevelType w:val="hybridMultilevel"/>
    <w:tmpl w:val="6960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77EC4"/>
    <w:multiLevelType w:val="hybridMultilevel"/>
    <w:tmpl w:val="AE4C2164"/>
    <w:lvl w:ilvl="0" w:tplc="18C8377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C74CC"/>
    <w:multiLevelType w:val="singleLevel"/>
    <w:tmpl w:val="27D22D7E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DED0E38"/>
    <w:multiLevelType w:val="hybridMultilevel"/>
    <w:tmpl w:val="5BAAF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522580"/>
    <w:multiLevelType w:val="hybridMultilevel"/>
    <w:tmpl w:val="BD7A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83ECC"/>
    <w:multiLevelType w:val="hybridMultilevel"/>
    <w:tmpl w:val="F508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7E"/>
    <w:rsid w:val="00055C7D"/>
    <w:rsid w:val="00057EC6"/>
    <w:rsid w:val="000B25BF"/>
    <w:rsid w:val="00171A88"/>
    <w:rsid w:val="001C0B84"/>
    <w:rsid w:val="001C3A74"/>
    <w:rsid w:val="001F51C3"/>
    <w:rsid w:val="0022774E"/>
    <w:rsid w:val="0032531D"/>
    <w:rsid w:val="00361D91"/>
    <w:rsid w:val="00377EA7"/>
    <w:rsid w:val="003E6E53"/>
    <w:rsid w:val="00406860"/>
    <w:rsid w:val="004F1598"/>
    <w:rsid w:val="00562A4D"/>
    <w:rsid w:val="00581DB6"/>
    <w:rsid w:val="005A0B8C"/>
    <w:rsid w:val="005B647E"/>
    <w:rsid w:val="00624B78"/>
    <w:rsid w:val="0065479F"/>
    <w:rsid w:val="00683DF7"/>
    <w:rsid w:val="00716248"/>
    <w:rsid w:val="00730A12"/>
    <w:rsid w:val="00756ACA"/>
    <w:rsid w:val="007A37FE"/>
    <w:rsid w:val="0083637B"/>
    <w:rsid w:val="0086145D"/>
    <w:rsid w:val="008A7BCF"/>
    <w:rsid w:val="008D5941"/>
    <w:rsid w:val="00957621"/>
    <w:rsid w:val="0096267E"/>
    <w:rsid w:val="00987AE7"/>
    <w:rsid w:val="00A00360"/>
    <w:rsid w:val="00A230FE"/>
    <w:rsid w:val="00A93790"/>
    <w:rsid w:val="00A95937"/>
    <w:rsid w:val="00B964A8"/>
    <w:rsid w:val="00BA13FB"/>
    <w:rsid w:val="00BD00AD"/>
    <w:rsid w:val="00C02EC1"/>
    <w:rsid w:val="00C5483C"/>
    <w:rsid w:val="00C67BAF"/>
    <w:rsid w:val="00D05C33"/>
    <w:rsid w:val="00D55277"/>
    <w:rsid w:val="00D81445"/>
    <w:rsid w:val="00D83250"/>
    <w:rsid w:val="00D85A18"/>
    <w:rsid w:val="00DC6D4F"/>
    <w:rsid w:val="00DE1FA7"/>
    <w:rsid w:val="00E24638"/>
    <w:rsid w:val="00E30169"/>
    <w:rsid w:val="00E60BB8"/>
    <w:rsid w:val="00EE4922"/>
    <w:rsid w:val="00EF2F8C"/>
    <w:rsid w:val="00EF4704"/>
    <w:rsid w:val="00F83D7A"/>
    <w:rsid w:val="00F95C7B"/>
    <w:rsid w:val="00FB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6267E"/>
    <w:pPr>
      <w:ind w:left="720"/>
      <w:contextualSpacing/>
    </w:pPr>
  </w:style>
  <w:style w:type="character" w:styleId="a4">
    <w:name w:val="Hyperlink"/>
    <w:uiPriority w:val="99"/>
    <w:unhideWhenUsed/>
    <w:rsid w:val="0096267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9626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6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25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25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1F"/>
    <w:rPr>
      <w:rFonts w:ascii="Segoe UI" w:hAnsi="Segoe UI" w:cs="Segoe UI"/>
      <w:sz w:val="18"/>
      <w:szCs w:val="18"/>
    </w:rPr>
  </w:style>
  <w:style w:type="paragraph" w:styleId="a8">
    <w:name w:val="Body Text Indent"/>
    <w:aliases w:val=" Знак12,Знак12"/>
    <w:basedOn w:val="a"/>
    <w:link w:val="a9"/>
    <w:rsid w:val="00F95C7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с отступом Знак"/>
    <w:aliases w:val=" Знак12 Знак,Знак12 Знак"/>
    <w:basedOn w:val="a0"/>
    <w:link w:val="a8"/>
    <w:rsid w:val="00F95C7B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6267E"/>
    <w:pPr>
      <w:ind w:left="720"/>
      <w:contextualSpacing/>
    </w:pPr>
  </w:style>
  <w:style w:type="character" w:styleId="a4">
    <w:name w:val="Hyperlink"/>
    <w:uiPriority w:val="99"/>
    <w:unhideWhenUsed/>
    <w:rsid w:val="0096267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9626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6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25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25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1F"/>
    <w:rPr>
      <w:rFonts w:ascii="Segoe UI" w:hAnsi="Segoe UI" w:cs="Segoe UI"/>
      <w:sz w:val="18"/>
      <w:szCs w:val="18"/>
    </w:rPr>
  </w:style>
  <w:style w:type="paragraph" w:styleId="a8">
    <w:name w:val="Body Text Indent"/>
    <w:aliases w:val=" Знак12,Знак12"/>
    <w:basedOn w:val="a"/>
    <w:link w:val="a9"/>
    <w:rsid w:val="00F95C7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с отступом Знак"/>
    <w:aliases w:val=" Знак12 Знак,Знак12 Знак"/>
    <w:basedOn w:val="a0"/>
    <w:link w:val="a8"/>
    <w:rsid w:val="00F95C7B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423E-975B-41D0-AD53-66D5300A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Belogub</cp:lastModifiedBy>
  <cp:revision>2</cp:revision>
  <cp:lastPrinted>2019-12-11T00:15:00Z</cp:lastPrinted>
  <dcterms:created xsi:type="dcterms:W3CDTF">2019-12-11T23:56:00Z</dcterms:created>
  <dcterms:modified xsi:type="dcterms:W3CDTF">2019-12-11T23:56:00Z</dcterms:modified>
</cp:coreProperties>
</file>